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31B2F" w:rsidRPr="00231B2F" w14:paraId="2934B4D5" w14:textId="77777777" w:rsidTr="00A3489C">
        <w:trPr>
          <w:trHeight w:val="42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12B9EB02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cs="Times New Roman"/>
                <w:noProof/>
                <w:szCs w:val="28"/>
              </w:rPr>
              <w:drawing>
                <wp:inline distT="0" distB="0" distL="0" distR="0" wp14:anchorId="45E21064" wp14:editId="0C9BAE0A">
                  <wp:extent cx="539115" cy="61087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9656D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>МИНОБРНАУКИ РОССИИ</w:t>
            </w:r>
          </w:p>
        </w:tc>
      </w:tr>
      <w:tr w:rsidR="00231B2F" w:rsidRPr="00231B2F" w14:paraId="2D2B2D37" w14:textId="77777777" w:rsidTr="00A3489C">
        <w:trPr>
          <w:trHeight w:val="624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660A05A0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986C3F3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 xml:space="preserve"> высшего образования</w:t>
            </w:r>
          </w:p>
          <w:p w14:paraId="321803F7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b/>
                <w:szCs w:val="28"/>
              </w:rPr>
            </w:pPr>
            <w:r w:rsidRPr="00231B2F">
              <w:rPr>
                <w:rFonts w:eastAsia="Times New Roman" w:cs="Times New Roman"/>
                <w:b/>
                <w:szCs w:val="28"/>
              </w:rPr>
              <w:t>«МИРЭА – Российский технологический университет»</w:t>
            </w:r>
          </w:p>
          <w:p w14:paraId="5E5CE788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231B2F">
              <w:rPr>
                <w:rFonts w:eastAsia="Times New Roman" w:cs="Times New Roman"/>
                <w:b/>
                <w:szCs w:val="28"/>
              </w:rPr>
              <w:t>РТУ МИРЭА</w:t>
            </w:r>
          </w:p>
        </w:tc>
      </w:tr>
      <w:tr w:rsidR="00231B2F" w:rsidRPr="00231B2F" w14:paraId="7B878F2B" w14:textId="77777777" w:rsidTr="00A3489C">
        <w:trPr>
          <w:trHeight w:val="340"/>
        </w:trPr>
        <w:tc>
          <w:tcPr>
            <w:tcW w:w="9606" w:type="dxa"/>
            <w:tcBorders>
              <w:left w:val="nil"/>
              <w:bottom w:val="nil"/>
              <w:right w:val="nil"/>
            </w:tcBorders>
            <w:vAlign w:val="center"/>
          </w:tcPr>
          <w:p w14:paraId="6C726487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31B2F">
              <w:rPr>
                <w:szCs w:val="28"/>
              </w:rPr>
              <w:t>Институт кибербезопасности и цифровых технологий</w:t>
            </w:r>
          </w:p>
        </w:tc>
      </w:tr>
      <w:tr w:rsidR="00231B2F" w:rsidRPr="00231B2F" w14:paraId="14C5DE44" w14:textId="77777777" w:rsidTr="00A3489C">
        <w:trPr>
          <w:trHeight w:val="340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1A8C55D7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31B2F">
              <w:rPr>
                <w:szCs w:val="28"/>
              </w:rPr>
              <w:t>Кафедра КБ-2 «Прикладные информационные технологии»</w:t>
            </w:r>
          </w:p>
        </w:tc>
      </w:tr>
    </w:tbl>
    <w:p w14:paraId="05ECA349" w14:textId="77777777" w:rsidR="00231B2F" w:rsidRPr="00231B2F" w:rsidRDefault="00231B2F" w:rsidP="00ED37E2">
      <w:pPr>
        <w:spacing w:before="120" w:after="0" w:line="240" w:lineRule="auto"/>
        <w:ind w:firstLine="851"/>
        <w:rPr>
          <w:rFonts w:eastAsia="Times New Roman" w:cs="Times New Roman"/>
          <w:b/>
          <w:bCs/>
          <w:color w:val="000000"/>
          <w:kern w:val="2"/>
          <w:szCs w:val="28"/>
          <w:lang w:eastAsia="ru-RU"/>
          <w14:ligatures w14:val="standardContextual"/>
        </w:rPr>
      </w:pPr>
    </w:p>
    <w:p w14:paraId="6240CD0F" w14:textId="77777777" w:rsidR="00231B2F" w:rsidRPr="00231B2F" w:rsidRDefault="00231B2F" w:rsidP="00ED37E2">
      <w:pPr>
        <w:spacing w:before="120" w:after="0" w:line="240" w:lineRule="auto"/>
        <w:ind w:firstLine="851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6B07925C" w14:textId="6F1AA8F9" w:rsidR="00231B2F" w:rsidRPr="00231B2F" w:rsidRDefault="00231B2F" w:rsidP="00ED37E2">
      <w:pPr>
        <w:spacing w:before="120"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>ПРАКТИЧЕСКАЯ РАБОТА №</w:t>
      </w:r>
      <w:r w:rsidR="00F57F09">
        <w:rPr>
          <w:rFonts w:eastAsia="Times New Roman" w:cs="Times New Roman"/>
          <w:b/>
          <w:color w:val="00000A"/>
          <w:kern w:val="2"/>
          <w:szCs w:val="28"/>
          <w:lang w:val="en-US" w:eastAsia="ru-RU"/>
          <w14:ligatures w14:val="standardContextual"/>
        </w:rPr>
        <w:t>6</w:t>
      </w: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 xml:space="preserve"> по дисциплине</w:t>
      </w:r>
    </w:p>
    <w:p w14:paraId="1C86D26E" w14:textId="77777777" w:rsidR="00231B2F" w:rsidRPr="00231B2F" w:rsidRDefault="00231B2F" w:rsidP="00ED37E2">
      <w:pPr>
        <w:tabs>
          <w:tab w:val="right" w:leader="underscore" w:pos="9639"/>
        </w:tabs>
        <w:spacing w:before="120"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u w:val="single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u w:val="single"/>
          <w:lang w:eastAsia="ru-RU"/>
          <w14:ligatures w14:val="standardContextual"/>
        </w:rPr>
        <w:t>«Технологии и методы программирования»</w:t>
      </w:r>
    </w:p>
    <w:p w14:paraId="7B4374F0" w14:textId="77777777" w:rsidR="00231B2F" w:rsidRPr="00231B2F" w:rsidRDefault="00231B2F" w:rsidP="00231B2F">
      <w:pPr>
        <w:spacing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Theme="minorEastAsia" w:cs="Times New Roman"/>
          <w:b/>
          <w:i/>
          <w:iCs/>
          <w:color w:val="00000A"/>
          <w:kern w:val="2"/>
          <w:szCs w:val="28"/>
          <w:lang w:eastAsia="ru-RU"/>
          <w14:ligatures w14:val="standardContextual"/>
        </w:rPr>
        <w:t>(</w:t>
      </w:r>
      <w:r w:rsidRPr="00231B2F">
        <w:rPr>
          <w:rFonts w:eastAsia="Times New Roman" w:cs="Times New Roman"/>
          <w:b/>
          <w:i/>
          <w:iCs/>
          <w:color w:val="00000A"/>
          <w:kern w:val="2"/>
          <w:szCs w:val="28"/>
          <w:lang w:eastAsia="ru-RU"/>
          <w14:ligatures w14:val="standardContextual"/>
        </w:rPr>
        <w:t>наименование дисциплины)</w:t>
      </w:r>
    </w:p>
    <w:p w14:paraId="65EA171E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</w:pPr>
    </w:p>
    <w:p w14:paraId="6085C485" w14:textId="4BE7F956" w:rsidR="00231B2F" w:rsidRPr="00231B2F" w:rsidRDefault="00231B2F" w:rsidP="00231B2F">
      <w:pPr>
        <w:spacing w:after="0" w:line="240" w:lineRule="auto"/>
        <w:ind w:left="720"/>
        <w:jc w:val="center"/>
        <w:rPr>
          <w:rFonts w:eastAsia="Times New Roman" w:cs="Times New Roman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 xml:space="preserve">Тема практической работы </w:t>
      </w: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br/>
      </w:r>
      <w:r w:rsidRPr="00231B2F">
        <w:rPr>
          <w:rFonts w:eastAsia="Times New Roman" w:cs="Times New Roman"/>
          <w:b/>
          <w:bCs/>
          <w:kern w:val="2"/>
          <w:szCs w:val="28"/>
          <w:lang w:eastAsia="ru-RU"/>
          <w14:ligatures w14:val="standardContextual"/>
        </w:rPr>
        <w:t>«</w:t>
      </w:r>
      <w:r w:rsidR="00A45797">
        <w:rPr>
          <w:rFonts w:eastAsia="Times New Roman" w:cs="Times New Roman"/>
          <w:b/>
          <w:bCs/>
          <w:kern w:val="2"/>
          <w:szCs w:val="28"/>
          <w:lang w:eastAsia="ru-RU"/>
          <w14:ligatures w14:val="standardContextual"/>
        </w:rPr>
        <w:t>Итератор. Посетитель</w:t>
      </w:r>
      <w:r w:rsidRPr="00231B2F">
        <w:rPr>
          <w:rFonts w:eastAsia="Times New Roman" w:cs="Times New Roman"/>
          <w:b/>
          <w:bCs/>
          <w:color w:val="00000A"/>
          <w:kern w:val="2"/>
          <w:szCs w:val="28"/>
          <w:lang w:eastAsia="ru-RU"/>
          <w14:ligatures w14:val="standardContextual"/>
        </w:rPr>
        <w:t>»</w:t>
      </w:r>
    </w:p>
    <w:p w14:paraId="06D10E5E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D20DCC8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0C293B7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3A989A8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6A12B205" w14:textId="290F63CD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Theme="minorEastAsia" w:cs="Times New Roman"/>
          <w:color w:val="00000A"/>
          <w:kern w:val="2"/>
          <w:szCs w:val="28"/>
          <w:u w:val="single"/>
          <w:lang w:eastAsia="ru-RU"/>
          <w14:ligatures w14:val="standardContextual"/>
        </w:rPr>
      </w:pP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Студент группы: </w:t>
      </w:r>
      <w:r w:rsidRPr="00231B2F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БИСО-01-20</w:t>
      </w: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</w:t>
      </w:r>
      <w:r w:rsidR="00613401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Давыдова Д.А.</w:t>
      </w:r>
    </w:p>
    <w:p w14:paraId="6A44484C" w14:textId="19A010AD" w:rsidR="00231B2F" w:rsidRPr="00A45797" w:rsidRDefault="00613401" w:rsidP="00231B2F">
      <w:pPr>
        <w:spacing w:after="0" w:line="240" w:lineRule="auto"/>
        <w:jc w:val="left"/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</w:pPr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</w:t>
      </w:r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(шифр учебной </w:t>
      </w:r>
      <w:proofErr w:type="gramStart"/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группы) </w:t>
      </w:r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</w:t>
      </w:r>
      <w:proofErr w:type="gramEnd"/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</w:t>
      </w:r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(Фамилия И.О)</w:t>
      </w:r>
    </w:p>
    <w:p w14:paraId="58968DAF" w14:textId="77777777" w:rsidR="00231B2F" w:rsidRPr="00231B2F" w:rsidRDefault="00231B2F" w:rsidP="00231B2F">
      <w:pPr>
        <w:spacing w:after="0" w:line="240" w:lineRule="auto"/>
        <w:ind w:left="2124"/>
        <w:jc w:val="left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                 </w:t>
      </w:r>
    </w:p>
    <w:p w14:paraId="22C65901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E513A74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proofErr w:type="gramStart"/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Преподаватель:   </w:t>
      </w:r>
      <w:proofErr w:type="gramEnd"/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       </w:t>
      </w:r>
      <w:r w:rsidRPr="00231B2F">
        <w:rPr>
          <w:rFonts w:eastAsia="Times New Roman" w:cs="Times New Roman"/>
          <w:iCs/>
          <w:color w:val="00000A"/>
          <w:kern w:val="2"/>
          <w:szCs w:val="28"/>
          <w:u w:val="single"/>
          <w:lang w:eastAsia="ru-RU"/>
          <w14:ligatures w14:val="standardContextual"/>
        </w:rPr>
        <w:t>Лесько С.А.</w:t>
      </w:r>
    </w:p>
    <w:p w14:paraId="7D3C4BBA" w14:textId="7AA815CF" w:rsidR="00231B2F" w:rsidRPr="00231B2F" w:rsidRDefault="00231B2F" w:rsidP="00231B2F">
      <w:pPr>
        <w:tabs>
          <w:tab w:val="left" w:pos="7371"/>
        </w:tabs>
        <w:spacing w:after="0" w:line="240" w:lineRule="auto"/>
        <w:jc w:val="left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</w:t>
      </w:r>
      <w:r w:rsidR="00613401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</w:t>
      </w: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(Фамилия И.О)</w:t>
      </w:r>
    </w:p>
    <w:p w14:paraId="0D322BBD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58C4AD3A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0C36736C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FF6B88C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5712A32E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010B1121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09CC44E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3923A959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824857A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7B32F885" w14:textId="51BF8093" w:rsidR="000F5E19" w:rsidRDefault="00231B2F" w:rsidP="0093218F">
      <w:pPr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>Москва, 202</w:t>
      </w:r>
      <w:r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>3</w:t>
      </w:r>
      <w:r w:rsidR="000F5E19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01936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66060" w14:textId="35D02251" w:rsidR="00ED37E2" w:rsidRPr="00F57F09" w:rsidRDefault="00ED37E2" w:rsidP="00ED37E2">
          <w:pPr>
            <w:pStyle w:val="a7"/>
            <w:rPr>
              <w:rFonts w:ascii="Times New Roman" w:hAnsi="Times New Roman" w:cs="Times New Roman"/>
              <w:color w:val="auto"/>
              <w:lang w:val="en-US"/>
            </w:rPr>
          </w:pPr>
          <w:r w:rsidRPr="00ED37E2">
            <w:rPr>
              <w:rFonts w:ascii="Times New Roman" w:hAnsi="Times New Roman" w:cs="Times New Roman"/>
              <w:color w:val="auto"/>
            </w:rPr>
            <w:t>Практическая работа №</w:t>
          </w:r>
          <w:r w:rsidR="00F57F09">
            <w:rPr>
              <w:rFonts w:ascii="Times New Roman" w:hAnsi="Times New Roman" w:cs="Times New Roman"/>
              <w:color w:val="auto"/>
              <w:lang w:val="en-US"/>
            </w:rPr>
            <w:t>6</w:t>
          </w:r>
        </w:p>
        <w:p w14:paraId="635773FC" w14:textId="4958E6F1" w:rsidR="00F41E27" w:rsidRDefault="00ED37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827313" w:history="1">
            <w:r w:rsidR="00F41E27" w:rsidRPr="001200F7">
              <w:rPr>
                <w:rStyle w:val="a8"/>
                <w:b/>
                <w:noProof/>
              </w:rPr>
              <w:t>Инверсия управления</w:t>
            </w:r>
            <w:r w:rsidR="00F41E27">
              <w:rPr>
                <w:noProof/>
                <w:webHidden/>
              </w:rPr>
              <w:tab/>
            </w:r>
            <w:r w:rsidR="00F41E27">
              <w:rPr>
                <w:noProof/>
                <w:webHidden/>
              </w:rPr>
              <w:fldChar w:fldCharType="begin"/>
            </w:r>
            <w:r w:rsidR="00F41E27">
              <w:rPr>
                <w:noProof/>
                <w:webHidden/>
              </w:rPr>
              <w:instrText xml:space="preserve"> PAGEREF _Toc135827313 \h </w:instrText>
            </w:r>
            <w:r w:rsidR="00F41E27">
              <w:rPr>
                <w:noProof/>
                <w:webHidden/>
              </w:rPr>
            </w:r>
            <w:r w:rsidR="00F41E27">
              <w:rPr>
                <w:noProof/>
                <w:webHidden/>
              </w:rPr>
              <w:fldChar w:fldCharType="separate"/>
            </w:r>
            <w:r w:rsidR="00F41E27">
              <w:rPr>
                <w:noProof/>
                <w:webHidden/>
              </w:rPr>
              <w:t>3</w:t>
            </w:r>
            <w:r w:rsidR="00F41E27">
              <w:rPr>
                <w:noProof/>
                <w:webHidden/>
              </w:rPr>
              <w:fldChar w:fldCharType="end"/>
            </w:r>
          </w:hyperlink>
        </w:p>
        <w:p w14:paraId="2D097851" w14:textId="778604D8" w:rsidR="00F41E27" w:rsidRDefault="00F41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7314" w:history="1">
            <w:r w:rsidRPr="001200F7">
              <w:rPr>
                <w:rStyle w:val="a8"/>
                <w:b/>
                <w:noProof/>
              </w:rPr>
              <w:t>Замест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993C" w14:textId="6871E8EB" w:rsidR="00F41E27" w:rsidRDefault="00F41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7315" w:history="1">
            <w:r w:rsidRPr="001200F7">
              <w:rPr>
                <w:rStyle w:val="a8"/>
                <w:b/>
                <w:bCs/>
                <w:noProof/>
              </w:rPr>
              <w:t>Компановщ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ABCE" w14:textId="0B587C86" w:rsidR="00ED37E2" w:rsidRDefault="00ED37E2">
          <w:r>
            <w:rPr>
              <w:b/>
              <w:bCs/>
            </w:rPr>
            <w:fldChar w:fldCharType="end"/>
          </w:r>
        </w:p>
      </w:sdtContent>
    </w:sdt>
    <w:p w14:paraId="36004DD1" w14:textId="180123A8" w:rsidR="000F5E19" w:rsidRDefault="000F5E19" w:rsidP="0093218F">
      <w:pPr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  <w:r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br w:type="page"/>
      </w:r>
    </w:p>
    <w:p w14:paraId="3B910F87" w14:textId="54DE3142" w:rsidR="000F5E19" w:rsidRPr="00015BA1" w:rsidRDefault="00F57F09" w:rsidP="00ED37E2">
      <w:pPr>
        <w:spacing w:after="0" w:line="240" w:lineRule="auto"/>
        <w:ind w:firstLine="709"/>
        <w:outlineLvl w:val="0"/>
        <w:rPr>
          <w:b/>
        </w:rPr>
      </w:pPr>
      <w:bookmarkStart w:id="0" w:name="_Toc135827313"/>
      <w:r>
        <w:rPr>
          <w:b/>
        </w:rPr>
        <w:lastRenderedPageBreak/>
        <w:t>Инверсия управления</w:t>
      </w:r>
      <w:bookmarkEnd w:id="0"/>
    </w:p>
    <w:p w14:paraId="086C743F" w14:textId="77777777" w:rsidR="00F467B9" w:rsidRPr="00015BA1" w:rsidRDefault="00F467B9" w:rsidP="00F467B9">
      <w:pPr>
        <w:spacing w:after="0" w:line="240" w:lineRule="auto"/>
        <w:ind w:firstLine="709"/>
      </w:pPr>
    </w:p>
    <w:p w14:paraId="49F03CD5" w14:textId="50C09DA4" w:rsidR="00F467B9" w:rsidRPr="00015BA1" w:rsidRDefault="00ED37E2" w:rsidP="00F467B9">
      <w:pPr>
        <w:spacing w:after="0" w:line="240" w:lineRule="auto"/>
        <w:ind w:firstLine="709"/>
      </w:pPr>
      <w:r>
        <w:t>Листинг</w:t>
      </w:r>
      <w:r w:rsidRPr="00015BA1">
        <w:t xml:space="preserve"> </w:t>
      </w:r>
      <w:r>
        <w:t>программы</w:t>
      </w:r>
      <w:r w:rsidRPr="00015BA1">
        <w:t>:</w:t>
      </w:r>
    </w:p>
    <w:p w14:paraId="4F43D268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ople = []</w:t>
      </w:r>
    </w:p>
    <w:p w14:paraId="77EBD08C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mbers</w:t>
      </w:r>
      <w:proofErr w:type="gram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[</w:t>
      </w:r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2CAC72DD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hello_</w:t>
      </w:r>
      <w:proofErr w:type="gram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eople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6EBF4041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45709C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erson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eople:</w:t>
      </w:r>
    </w:p>
    <w:p w14:paraId="3A10F1C1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ривет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, 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person}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."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7174192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alculation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um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45709C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23B4A52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45709C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um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umbers:</w:t>
      </w:r>
    </w:p>
    <w:p w14:paraId="079EDBD2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sum=</w:t>
      </w:r>
      <w:proofErr w:type="spell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m+sum</w:t>
      </w:r>
      <w:proofErr w:type="spellEnd"/>
    </w:p>
    <w:p w14:paraId="7463CB52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sum)</w:t>
      </w:r>
    </w:p>
    <w:p w14:paraId="337C064C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80A4EAD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ople.append</w:t>
      </w:r>
      <w:proofErr w:type="spellEnd"/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мама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E791E1B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ople.append</w:t>
      </w:r>
      <w:proofErr w:type="spellEnd"/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па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784FB28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ello_</w:t>
      </w:r>
      <w:proofErr w:type="gram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ople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3A3DF10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0B11EC4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mbers.append</w:t>
      </w:r>
      <w:proofErr w:type="spellEnd"/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45709C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4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5F5F049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mbers.append</w:t>
      </w:r>
      <w:proofErr w:type="spellEnd"/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45709C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2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7100B5D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proofErr w:type="gram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alculation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1E76CDBC" w14:textId="77777777" w:rsidR="00C47DF0" w:rsidRDefault="00C47DF0" w:rsidP="00ED37E2">
      <w:pPr>
        <w:spacing w:after="0" w:line="240" w:lineRule="auto"/>
        <w:ind w:firstLine="709"/>
      </w:pPr>
    </w:p>
    <w:p w14:paraId="7B8D2A5A" w14:textId="674C8B1D" w:rsidR="00ED37E2" w:rsidRDefault="00ED37E2" w:rsidP="00F467B9">
      <w:pPr>
        <w:spacing w:after="0" w:line="240" w:lineRule="auto"/>
        <w:ind w:firstLine="709"/>
      </w:pPr>
      <w:r>
        <w:t>Результат работы алгоритма:</w:t>
      </w:r>
    </w:p>
    <w:p w14:paraId="44484547" w14:textId="2E4FA636" w:rsidR="00FF2DA9" w:rsidRDefault="0045709C" w:rsidP="00FF2DA9">
      <w:pPr>
        <w:spacing w:after="0" w:line="240" w:lineRule="auto"/>
      </w:pPr>
      <w:r w:rsidRPr="0045709C">
        <w:drawing>
          <wp:inline distT="0" distB="0" distL="0" distR="0" wp14:anchorId="2D4EB9E5" wp14:editId="5E1BDDB1">
            <wp:extent cx="1057283" cy="552454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283" cy="552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7467C" w14:textId="42F40295" w:rsidR="00F467B9" w:rsidRDefault="00F467B9" w:rsidP="00F467B9">
      <w:pPr>
        <w:spacing w:after="0" w:line="240" w:lineRule="auto"/>
        <w:jc w:val="left"/>
      </w:pPr>
    </w:p>
    <w:p w14:paraId="680BBCF1" w14:textId="6BB5FA85" w:rsidR="00C47DF0" w:rsidRDefault="00C47DF0" w:rsidP="00ED37E2">
      <w:pPr>
        <w:spacing w:after="0" w:line="240" w:lineRule="auto"/>
        <w:ind w:firstLine="709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br w:type="page"/>
      </w:r>
    </w:p>
    <w:p w14:paraId="5132A3F1" w14:textId="35636E8A" w:rsidR="0093218F" w:rsidRPr="00C36ABB" w:rsidRDefault="0045709C" w:rsidP="00ED37E2">
      <w:pPr>
        <w:spacing w:after="0" w:line="240" w:lineRule="auto"/>
        <w:ind w:firstLine="709"/>
        <w:outlineLvl w:val="0"/>
        <w:rPr>
          <w:b/>
          <w:lang w:val="en-US"/>
        </w:rPr>
      </w:pPr>
      <w:bookmarkStart w:id="1" w:name="_Toc135827314"/>
      <w:r>
        <w:rPr>
          <w:b/>
        </w:rPr>
        <w:lastRenderedPageBreak/>
        <w:t>Заместитель</w:t>
      </w:r>
      <w:bookmarkEnd w:id="1"/>
    </w:p>
    <w:p w14:paraId="1B031399" w14:textId="77777777" w:rsidR="00F467B9" w:rsidRPr="00015BA1" w:rsidRDefault="00F467B9" w:rsidP="00F467B9">
      <w:pPr>
        <w:spacing w:after="0" w:line="240" w:lineRule="auto"/>
        <w:ind w:firstLine="709"/>
        <w:rPr>
          <w:lang w:val="en-US"/>
        </w:rPr>
      </w:pPr>
    </w:p>
    <w:p w14:paraId="4A750052" w14:textId="185549F6" w:rsidR="00C47DF0" w:rsidRPr="00C36ABB" w:rsidRDefault="00C47DF0" w:rsidP="00F467B9">
      <w:pPr>
        <w:spacing w:after="0" w:line="240" w:lineRule="auto"/>
        <w:ind w:firstLine="709"/>
        <w:rPr>
          <w:rFonts w:eastAsia="Times New Roman" w:cs="Times New Roman"/>
          <w:color w:val="000000"/>
          <w:szCs w:val="28"/>
          <w:lang w:val="en-US" w:eastAsia="ru-RU"/>
        </w:rPr>
      </w:pPr>
      <w:r>
        <w:t>Листинг</w:t>
      </w:r>
      <w:r w:rsidRPr="00C36ABB">
        <w:rPr>
          <w:lang w:val="en-US"/>
        </w:rPr>
        <w:t xml:space="preserve"> </w:t>
      </w:r>
      <w:r>
        <w:t>программы</w:t>
      </w:r>
      <w:r w:rsidRPr="00C36ABB">
        <w:rPr>
          <w:lang w:val="en-US"/>
        </w:rPr>
        <w:t>:</w:t>
      </w:r>
    </w:p>
    <w:p w14:paraId="22B59120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rom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bc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mport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BC, </w:t>
      </w:r>
      <w:proofErr w:type="spell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bstractmethod</w:t>
      </w:r>
      <w:proofErr w:type="spellEnd"/>
    </w:p>
    <w:p w14:paraId="2A8D3A7D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7099A4A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Item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1670CA4C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assword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00D8F0B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assword</w:t>
      </w:r>
      <w:proofErr w:type="spellEnd"/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password</w:t>
      </w:r>
    </w:p>
    <w:p w14:paraId="23354CC6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7883A213" w14:textId="20B49CC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45709C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assword</w:t>
      </w:r>
      <w:proofErr w:type="spellEnd"/>
      <w:proofErr w:type="gramEnd"/>
    </w:p>
    <w:p w14:paraId="6CEDAB3C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45709C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Target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BC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74CF1235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46FA6D5F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x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673CF929" w14:textId="4BEF452D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45709C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292F90A8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45709C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Real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Target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0CD530D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x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638A4C8A" w14:textId="353DA2BE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print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Настоящая часть кода запущена...\n7 * 7 ="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, </w:t>
      </w:r>
      <w:r w:rsidRPr="0045709C">
        <w:rPr>
          <w:rFonts w:ascii="Courier New" w:eastAsia="Times New Roman" w:hAnsi="Courier New" w:cs="Courier New"/>
          <w:color w:val="098156"/>
          <w:sz w:val="18"/>
          <w:szCs w:val="18"/>
          <w:lang w:eastAsia="ru-RU"/>
        </w:rPr>
        <w:t>7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*</w:t>
      </w:r>
      <w:r w:rsidRPr="0045709C">
        <w:rPr>
          <w:rFonts w:ascii="Courier New" w:eastAsia="Times New Roman" w:hAnsi="Courier New" w:cs="Courier New"/>
          <w:color w:val="098156"/>
          <w:sz w:val="18"/>
          <w:szCs w:val="18"/>
          <w:lang w:eastAsia="ru-RU"/>
        </w:rPr>
        <w:t>7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6746CBAD" w14:textId="1899333C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45709C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Proxy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Target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200A502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l_target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al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0DC70C8E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</w:t>
      </w:r>
      <w:proofErr w:type="spellStart"/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al_target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al_target</w:t>
      </w:r>
      <w:proofErr w:type="spellEnd"/>
    </w:p>
    <w:p w14:paraId="28395A5C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x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3B4C4CCB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45709C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access</w:t>
      </w:r>
      <w:proofErr w:type="spellEnd"/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:</w:t>
      </w:r>
    </w:p>
    <w:p w14:paraId="792AEB9F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</w:t>
      </w:r>
      <w:proofErr w:type="spellStart"/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al_target.ex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7E9E37D5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ccess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45709C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bool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16D0D700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alpassword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45709C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2345</w:t>
      </w:r>
    </w:p>
    <w:p w14:paraId="64D4CEC6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"Proxy: 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роверка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оступа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30D6F79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45709C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alpassword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= </w:t>
      </w:r>
      <w:proofErr w:type="spellStart"/>
      <w:proofErr w:type="gram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.get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57A643A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</w:t>
      </w:r>
      <w:r w:rsidRPr="0045709C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ue</w:t>
      </w:r>
    </w:p>
    <w:p w14:paraId="0363D4CC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45709C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se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7E753C7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оступе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тказано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61352C7" w14:textId="3ABA860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</w:t>
      </w:r>
      <w:r w:rsidRPr="0045709C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alse</w:t>
      </w:r>
    </w:p>
    <w:p w14:paraId="3E5B772E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lient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arget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arget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45709C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713320A" w14:textId="484F40F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arget.ex</w:t>
      </w:r>
      <w:proofErr w:type="spellEnd"/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26737D1B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__name__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= 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__main__"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3793359F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password = </w:t>
      </w:r>
      <w:proofErr w:type="spellStart"/>
      <w:proofErr w:type="gram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Item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11111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57CF32C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.get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4589B3BA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print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"Запуск напрямую, без </w:t>
      </w:r>
      <w:proofErr w:type="spellStart"/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roxy</w:t>
      </w:r>
      <w:proofErr w:type="spellEnd"/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:"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4EC0D11E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al_target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gram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al(</w:t>
      </w:r>
      <w:proofErr w:type="gram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3E661EF" w14:textId="237C181A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client(</w:t>
      </w:r>
      <w:proofErr w:type="spell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al_target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847E2DE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print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\</w:t>
      </w:r>
      <w:proofErr w:type="spellStart"/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nЗапуск</w:t>
      </w:r>
      <w:proofErr w:type="spellEnd"/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с </w:t>
      </w:r>
      <w:proofErr w:type="spellStart"/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roxy</w:t>
      </w:r>
      <w:proofErr w:type="spellEnd"/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и неправильным паролем:"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58D73EB5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    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xy = Proxy(</w:t>
      </w:r>
      <w:proofErr w:type="spell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al_target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29B84F1" w14:textId="6AB56526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client(proxy)</w:t>
      </w:r>
    </w:p>
    <w:p w14:paraId="3347FEDF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password = </w:t>
      </w:r>
      <w:proofErr w:type="spellStart"/>
      <w:proofErr w:type="gram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Item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2345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C098B5F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45709C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\n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Запуск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Proxy 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равильным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ролем</w:t>
      </w:r>
      <w:r w:rsidRPr="0045709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:"</w:t>
      </w: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534BDF6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proxy = Proxy(</w:t>
      </w:r>
      <w:proofErr w:type="spellStart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al_target</w:t>
      </w:r>
      <w:proofErr w:type="spellEnd"/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368695A" w14:textId="77777777" w:rsidR="0045709C" w:rsidRPr="0045709C" w:rsidRDefault="0045709C" w:rsidP="0045709C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5709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client(proxy)</w:t>
      </w:r>
    </w:p>
    <w:p w14:paraId="721F6EF8" w14:textId="77777777" w:rsidR="005132F6" w:rsidRPr="0045709C" w:rsidRDefault="005132F6" w:rsidP="00F467B9">
      <w:pPr>
        <w:spacing w:after="0" w:line="240" w:lineRule="auto"/>
        <w:ind w:firstLine="709"/>
        <w:rPr>
          <w:lang w:val="en-US"/>
        </w:rPr>
      </w:pPr>
    </w:p>
    <w:p w14:paraId="55D08773" w14:textId="4D182523" w:rsidR="00C47DF0" w:rsidRDefault="00C47DF0" w:rsidP="00F467B9">
      <w:pPr>
        <w:spacing w:after="0" w:line="240" w:lineRule="auto"/>
        <w:ind w:firstLine="709"/>
      </w:pPr>
      <w:r>
        <w:t>Результат работы алгоритма:</w:t>
      </w:r>
    </w:p>
    <w:p w14:paraId="4B23E6D0" w14:textId="3BC77060" w:rsidR="005132F6" w:rsidRDefault="0045709C" w:rsidP="005132F6">
      <w:pPr>
        <w:spacing w:after="0" w:line="240" w:lineRule="auto"/>
      </w:pPr>
      <w:r w:rsidRPr="0045709C">
        <w:drawing>
          <wp:inline distT="0" distB="0" distL="0" distR="0" wp14:anchorId="6D2ED555" wp14:editId="139E73F9">
            <wp:extent cx="2855049" cy="2141286"/>
            <wp:effectExtent l="19050" t="19050" r="2159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6511" cy="2187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EC6F7" w14:textId="40B82003" w:rsidR="005132F6" w:rsidRDefault="005132F6" w:rsidP="00C36ABB">
      <w:pPr>
        <w:spacing w:after="0" w:line="240" w:lineRule="auto"/>
      </w:pPr>
      <w:r>
        <w:br w:type="page"/>
      </w:r>
    </w:p>
    <w:p w14:paraId="7E29DEB3" w14:textId="39D95F58" w:rsidR="005132F6" w:rsidRDefault="0045709C" w:rsidP="005132F6">
      <w:pPr>
        <w:spacing w:after="0" w:line="240" w:lineRule="auto"/>
        <w:ind w:firstLine="709"/>
        <w:outlineLvl w:val="0"/>
        <w:rPr>
          <w:b/>
          <w:bCs/>
        </w:rPr>
      </w:pPr>
      <w:bookmarkStart w:id="2" w:name="_Toc135827315"/>
      <w:proofErr w:type="spellStart"/>
      <w:r>
        <w:rPr>
          <w:b/>
          <w:bCs/>
        </w:rPr>
        <w:lastRenderedPageBreak/>
        <w:t>Компановщик</w:t>
      </w:r>
      <w:bookmarkEnd w:id="2"/>
      <w:proofErr w:type="spellEnd"/>
    </w:p>
    <w:p w14:paraId="49DEFBDA" w14:textId="77777777" w:rsidR="005132F6" w:rsidRDefault="005132F6" w:rsidP="005132F6">
      <w:pPr>
        <w:spacing w:after="0" w:line="240" w:lineRule="auto"/>
      </w:pPr>
    </w:p>
    <w:p w14:paraId="4E2B9F96" w14:textId="453153B4" w:rsidR="005132F6" w:rsidRPr="00F57F09" w:rsidRDefault="005132F6" w:rsidP="005132F6">
      <w:pPr>
        <w:spacing w:after="0" w:line="240" w:lineRule="auto"/>
        <w:ind w:firstLine="708"/>
      </w:pPr>
      <w:r>
        <w:t>Листинг</w:t>
      </w:r>
      <w:r w:rsidRPr="00F57F09">
        <w:t xml:space="preserve"> </w:t>
      </w:r>
      <w:r>
        <w:t>программы</w:t>
      </w:r>
      <w:r w:rsidRPr="00F57F09">
        <w:t>:</w:t>
      </w:r>
    </w:p>
    <w:p w14:paraId="583F86FF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Leaf:</w:t>
      </w:r>
    </w:p>
    <w:p w14:paraId="182ABC02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676A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umber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*</w:t>
      </w:r>
      <w:proofErr w:type="spell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rgs</w:t>
      </w:r>
      <w:proofErr w:type="spell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3A7B4443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ber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number</w:t>
      </w:r>
    </w:p>
    <w:p w14:paraId="25F68646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osition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rgs</w:t>
      </w:r>
      <w:proofErr w:type="spell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676A5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7D89ED4A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676A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how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F612320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\t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end=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C8D4430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osition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27DBCCF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676A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howNum</w:t>
      </w:r>
      <w:proofErr w:type="spell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7CC0FCBB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\t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end=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2AC803B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ber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EC0194B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A97457D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lement:</w:t>
      </w:r>
    </w:p>
    <w:p w14:paraId="08518DFA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676A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umber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*</w:t>
      </w:r>
      <w:proofErr w:type="spell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rgs</w:t>
      </w:r>
      <w:proofErr w:type="spell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3BC060D3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ber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number</w:t>
      </w:r>
    </w:p>
    <w:p w14:paraId="5E4F508C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osition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rgs</w:t>
      </w:r>
      <w:proofErr w:type="spell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676A5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23D1F928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children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[]</w:t>
      </w:r>
    </w:p>
    <w:p w14:paraId="49503565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676A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hild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51D3092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children</w:t>
      </w:r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append</w:t>
      </w:r>
      <w:proofErr w:type="spell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hild)</w:t>
      </w:r>
    </w:p>
    <w:p w14:paraId="6BDD1273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676A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move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hild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B19B593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children</w:t>
      </w:r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remove</w:t>
      </w:r>
      <w:proofErr w:type="spell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hild)</w:t>
      </w:r>
    </w:p>
    <w:p w14:paraId="44577C2E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676A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how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6B43B7E4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osition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FF29519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676A5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hild </w:t>
      </w:r>
      <w:r w:rsidRPr="005676A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children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384EAFE2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\t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end=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DBE35BD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hild.show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452055D2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676A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howNum</w:t>
      </w:r>
      <w:proofErr w:type="spell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489420B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ber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0B750ED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676A5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hild </w:t>
      </w:r>
      <w:r w:rsidRPr="005676A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children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33A85F07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\t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end=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D525B98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hild.showNum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3B90BE12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AD888F0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676A5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__name__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= 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__main__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00A3535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Hi =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lement(</w:t>
      </w:r>
      <w:proofErr w:type="gramEnd"/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1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Генерал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2A7F9D0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Item1 =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lement(</w:t>
      </w:r>
      <w:proofErr w:type="gramEnd"/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B1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Майор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1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12765F2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Item2 =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lement(</w:t>
      </w:r>
      <w:proofErr w:type="gramEnd"/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B2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Майор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2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F7ED666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Item3 =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lement(</w:t>
      </w:r>
      <w:proofErr w:type="gramEnd"/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B3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Майор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3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FF3C698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Item11 =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af(</w:t>
      </w:r>
      <w:proofErr w:type="gramEnd"/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1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Рядовой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11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6169042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Item12 =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af(</w:t>
      </w:r>
      <w:proofErr w:type="gramEnd"/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2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Рядовой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12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AA9020D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Item21 =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af(</w:t>
      </w:r>
      <w:proofErr w:type="gramEnd"/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3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Рядовой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21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0C090E7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Item22 =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af(</w:t>
      </w:r>
      <w:proofErr w:type="gramEnd"/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4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Рядовой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22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683C224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Item31 =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af(</w:t>
      </w:r>
      <w:proofErr w:type="gramEnd"/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5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Рядовой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31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7BB98DA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Item32 =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af(</w:t>
      </w:r>
      <w:proofErr w:type="gramEnd"/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6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Рядовой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32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2E39865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1.add(</w:t>
      </w:r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11)</w:t>
      </w:r>
    </w:p>
    <w:p w14:paraId="305A332F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1.add(</w:t>
      </w:r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12)</w:t>
      </w:r>
    </w:p>
    <w:p w14:paraId="0F6A5969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2.add(</w:t>
      </w:r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21)</w:t>
      </w:r>
    </w:p>
    <w:p w14:paraId="7DF4C19F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2.add(</w:t>
      </w:r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22)</w:t>
      </w:r>
    </w:p>
    <w:p w14:paraId="31B4DE9C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3.add(</w:t>
      </w:r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31)</w:t>
      </w:r>
    </w:p>
    <w:p w14:paraId="02CCC53E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3.add(</w:t>
      </w:r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32)</w:t>
      </w:r>
    </w:p>
    <w:p w14:paraId="04B78257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F0FFA89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.add</w:t>
      </w:r>
      <w:proofErr w:type="spell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1)</w:t>
      </w:r>
    </w:p>
    <w:p w14:paraId="730B0358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.add</w:t>
      </w:r>
      <w:proofErr w:type="spell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2)</w:t>
      </w:r>
    </w:p>
    <w:p w14:paraId="088C30A9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.add</w:t>
      </w:r>
      <w:proofErr w:type="spell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m3)</w:t>
      </w:r>
    </w:p>
    <w:p w14:paraId="05336BA3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.show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20B4EE16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676A5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омера</w:t>
      </w:r>
      <w:r w:rsidRPr="005676A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:"</w:t>
      </w: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81E795D" w14:textId="77777777" w:rsidR="005676A5" w:rsidRPr="005676A5" w:rsidRDefault="005676A5" w:rsidP="005676A5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.showNum</w:t>
      </w:r>
      <w:proofErr w:type="spellEnd"/>
      <w:proofErr w:type="gramEnd"/>
      <w:r w:rsidRPr="005676A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23669009" w14:textId="76CEE50D" w:rsidR="005676A5" w:rsidRDefault="005676A5" w:rsidP="005132F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0AD552A5" w14:textId="193C7791" w:rsidR="005132F6" w:rsidRDefault="005132F6" w:rsidP="0045709C">
      <w:pPr>
        <w:spacing w:after="0" w:line="240" w:lineRule="auto"/>
        <w:ind w:firstLine="708"/>
      </w:pPr>
      <w:r>
        <w:lastRenderedPageBreak/>
        <w:t>Результат работы алгоритма:</w:t>
      </w:r>
    </w:p>
    <w:p w14:paraId="168CD9BB" w14:textId="7C4149B8" w:rsidR="006D3016" w:rsidRPr="005132F6" w:rsidRDefault="005676A5" w:rsidP="005132F6">
      <w:pPr>
        <w:spacing w:after="0" w:line="240" w:lineRule="auto"/>
      </w:pPr>
      <w:r w:rsidRPr="005676A5">
        <w:drawing>
          <wp:inline distT="0" distB="0" distL="0" distR="0" wp14:anchorId="6FB6022A" wp14:editId="54A6E263">
            <wp:extent cx="2209816" cy="3557614"/>
            <wp:effectExtent l="19050" t="19050" r="19050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16" cy="3557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D3016" w:rsidRPr="005132F6" w:rsidSect="00ED37E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EEA9" w14:textId="77777777" w:rsidR="00C51AF3" w:rsidRDefault="00C51AF3" w:rsidP="00ED37E2">
      <w:pPr>
        <w:spacing w:after="0" w:line="240" w:lineRule="auto"/>
      </w:pPr>
      <w:r>
        <w:separator/>
      </w:r>
    </w:p>
  </w:endnote>
  <w:endnote w:type="continuationSeparator" w:id="0">
    <w:p w14:paraId="18306F31" w14:textId="77777777" w:rsidR="00C51AF3" w:rsidRDefault="00C51AF3" w:rsidP="00ED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602970"/>
      <w:docPartObj>
        <w:docPartGallery w:val="Page Numbers (Bottom of Page)"/>
        <w:docPartUnique/>
      </w:docPartObj>
    </w:sdtPr>
    <w:sdtContent>
      <w:p w14:paraId="2796AF7C" w14:textId="0461FF4C" w:rsidR="00ED37E2" w:rsidRDefault="00ED37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CC">
          <w:rPr>
            <w:noProof/>
          </w:rPr>
          <w:t>6</w:t>
        </w:r>
        <w:r>
          <w:fldChar w:fldCharType="end"/>
        </w:r>
      </w:p>
    </w:sdtContent>
  </w:sdt>
  <w:p w14:paraId="67E899B2" w14:textId="77777777" w:rsidR="00ED37E2" w:rsidRDefault="00ED37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CFD0" w14:textId="77777777" w:rsidR="00C51AF3" w:rsidRDefault="00C51AF3" w:rsidP="00ED37E2">
      <w:pPr>
        <w:spacing w:after="0" w:line="240" w:lineRule="auto"/>
      </w:pPr>
      <w:r>
        <w:separator/>
      </w:r>
    </w:p>
  </w:footnote>
  <w:footnote w:type="continuationSeparator" w:id="0">
    <w:p w14:paraId="56041443" w14:textId="77777777" w:rsidR="00C51AF3" w:rsidRDefault="00C51AF3" w:rsidP="00ED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85DCA"/>
    <w:multiLevelType w:val="hybridMultilevel"/>
    <w:tmpl w:val="C8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83108">
    <w:abstractNumId w:val="0"/>
  </w:num>
  <w:num w:numId="2" w16cid:durableId="147320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42"/>
    <w:rsid w:val="00015BA1"/>
    <w:rsid w:val="00063844"/>
    <w:rsid w:val="00075C16"/>
    <w:rsid w:val="000D7C29"/>
    <w:rsid w:val="000F5E19"/>
    <w:rsid w:val="00156CC6"/>
    <w:rsid w:val="001A799D"/>
    <w:rsid w:val="002236B5"/>
    <w:rsid w:val="00231B2F"/>
    <w:rsid w:val="002C2FC4"/>
    <w:rsid w:val="0045709C"/>
    <w:rsid w:val="00466924"/>
    <w:rsid w:val="005132F6"/>
    <w:rsid w:val="005676A5"/>
    <w:rsid w:val="005813D1"/>
    <w:rsid w:val="005A1EE2"/>
    <w:rsid w:val="00611E5A"/>
    <w:rsid w:val="00613401"/>
    <w:rsid w:val="00644298"/>
    <w:rsid w:val="006D3016"/>
    <w:rsid w:val="0071753B"/>
    <w:rsid w:val="00775BCC"/>
    <w:rsid w:val="00850C4A"/>
    <w:rsid w:val="00870A2D"/>
    <w:rsid w:val="008B5692"/>
    <w:rsid w:val="0093218F"/>
    <w:rsid w:val="009D4C3F"/>
    <w:rsid w:val="00A45797"/>
    <w:rsid w:val="00AA5D1B"/>
    <w:rsid w:val="00B2550E"/>
    <w:rsid w:val="00B52142"/>
    <w:rsid w:val="00C36ABB"/>
    <w:rsid w:val="00C47DF0"/>
    <w:rsid w:val="00C51AF3"/>
    <w:rsid w:val="00CC08DD"/>
    <w:rsid w:val="00DA6C61"/>
    <w:rsid w:val="00ED37E2"/>
    <w:rsid w:val="00F17BE7"/>
    <w:rsid w:val="00F41E27"/>
    <w:rsid w:val="00F467B9"/>
    <w:rsid w:val="00F57F09"/>
    <w:rsid w:val="00F61FFE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977"/>
  <w15:chartTrackingRefBased/>
  <w15:docId w15:val="{F571F29E-6505-D046-9706-EC5F45C6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016"/>
    <w:pPr>
      <w:spacing w:after="160" w:line="259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5214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2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142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paragraph" w:styleId="a3">
    <w:name w:val="List Paragraph"/>
    <w:basedOn w:val="a"/>
    <w:uiPriority w:val="34"/>
    <w:qFormat/>
    <w:rsid w:val="00B521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21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5214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B5214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5">
    <w:name w:val="Подзаголовок Знак"/>
    <w:basedOn w:val="a0"/>
    <w:link w:val="a4"/>
    <w:uiPriority w:val="11"/>
    <w:rsid w:val="00B52142"/>
    <w:rPr>
      <w:rFonts w:eastAsiaTheme="minorEastAsia"/>
      <w:color w:val="5A5A5A" w:themeColor="text1" w:themeTint="A5"/>
      <w:spacing w:val="15"/>
      <w:kern w:val="0"/>
      <w:sz w:val="22"/>
      <w:szCs w:val="22"/>
      <w14:ligatures w14:val="none"/>
    </w:rPr>
  </w:style>
  <w:style w:type="table" w:styleId="a6">
    <w:name w:val="Table Grid"/>
    <w:basedOn w:val="a1"/>
    <w:uiPriority w:val="59"/>
    <w:rsid w:val="00231B2F"/>
    <w:pPr>
      <w:suppressAutoHyphens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OC Heading"/>
    <w:basedOn w:val="1"/>
    <w:next w:val="a"/>
    <w:uiPriority w:val="39"/>
    <w:unhideWhenUsed/>
    <w:qFormat/>
    <w:rsid w:val="00ED37E2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37E2"/>
    <w:pPr>
      <w:spacing w:after="100"/>
    </w:pPr>
  </w:style>
  <w:style w:type="character" w:styleId="a8">
    <w:name w:val="Hyperlink"/>
    <w:basedOn w:val="a0"/>
    <w:uiPriority w:val="99"/>
    <w:unhideWhenUsed/>
    <w:rsid w:val="00ED37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D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7E2"/>
    <w:rPr>
      <w:rFonts w:ascii="Times New Roman" w:hAnsi="Times New Roman"/>
      <w:kern w:val="0"/>
      <w:sz w:val="28"/>
      <w:szCs w:val="22"/>
      <w14:ligatures w14:val="none"/>
    </w:rPr>
  </w:style>
  <w:style w:type="paragraph" w:styleId="ab">
    <w:name w:val="footer"/>
    <w:basedOn w:val="a"/>
    <w:link w:val="ac"/>
    <w:uiPriority w:val="99"/>
    <w:unhideWhenUsed/>
    <w:rsid w:val="00ED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7E2"/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CAB7-E666-477A-92EE-558BA42F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рья Давыдова</cp:lastModifiedBy>
  <cp:revision>14</cp:revision>
  <dcterms:created xsi:type="dcterms:W3CDTF">2023-05-11T13:19:00Z</dcterms:created>
  <dcterms:modified xsi:type="dcterms:W3CDTF">2023-05-24T10:28:00Z</dcterms:modified>
</cp:coreProperties>
</file>